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A5" w:rsidRPr="00154B90" w:rsidRDefault="00F81EA5" w:rsidP="001B25C9">
      <w:pPr>
        <w:pStyle w:val="afff9"/>
      </w:pPr>
      <w:r w:rsidRPr="00154B90">
        <w:t xml:space="preserve">Извещение </w:t>
      </w:r>
    </w:p>
    <w:p w:rsidR="00F81EA5" w:rsidRPr="00273A5F" w:rsidRDefault="00F81EA5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F81EA5" w:rsidRPr="00273A5F" w:rsidRDefault="00F81EA5" w:rsidP="001B25C9">
      <w:pPr>
        <w:pStyle w:val="afff9"/>
      </w:pPr>
      <w:r w:rsidRPr="00273A5F">
        <w:t xml:space="preserve">в электронной форме № </w:t>
      </w:r>
      <w:r w:rsidRPr="000D2416">
        <w:rPr>
          <w:noProof/>
        </w:rPr>
        <w:t>153629</w:t>
      </w:r>
    </w:p>
    <w:p w:rsidR="00F81EA5" w:rsidRPr="00273A5F" w:rsidRDefault="00F81EA5" w:rsidP="001B25C9">
      <w:pPr>
        <w:pStyle w:val="afff9"/>
      </w:pPr>
      <w:r w:rsidRPr="00273A5F">
        <w:t>по отбору организации на поставку товаров</w:t>
      </w:r>
    </w:p>
    <w:p w:rsidR="00F81EA5" w:rsidRPr="00273A5F" w:rsidRDefault="00F81EA5" w:rsidP="001B25C9">
      <w:pPr>
        <w:pStyle w:val="afff9"/>
      </w:pPr>
      <w:r w:rsidRPr="00273A5F">
        <w:t xml:space="preserve"> по номенклатурной группе:</w:t>
      </w:r>
    </w:p>
    <w:p w:rsidR="00F81EA5" w:rsidRPr="00273A5F" w:rsidRDefault="00F81EA5" w:rsidP="001B25C9">
      <w:pPr>
        <w:pStyle w:val="afff9"/>
      </w:pPr>
      <w:r w:rsidRPr="000D2416">
        <w:rPr>
          <w:noProof/>
        </w:rPr>
        <w:t>Электронно-вычислительное оборудование и оргтехника</w:t>
      </w:r>
    </w:p>
    <w:p w:rsidR="00F81EA5" w:rsidRPr="00273A5F" w:rsidRDefault="00F81EA5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F81EA5" w:rsidRPr="00273A5F" w:rsidTr="00015B5A">
        <w:tc>
          <w:tcPr>
            <w:tcW w:w="284" w:type="dxa"/>
            <w:shd w:val="pct5" w:color="auto" w:fill="auto"/>
          </w:tcPr>
          <w:p w:rsidR="00F81EA5" w:rsidRPr="00273A5F" w:rsidRDefault="00F81EA5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F81EA5" w:rsidRPr="00F81EA5" w:rsidRDefault="00F81EA5" w:rsidP="006F5542">
            <w:r w:rsidRPr="00F81EA5">
              <w:t>лот:</w:t>
            </w:r>
          </w:p>
        </w:tc>
        <w:tc>
          <w:tcPr>
            <w:tcW w:w="1302" w:type="dxa"/>
            <w:shd w:val="pct5" w:color="auto" w:fill="auto"/>
          </w:tcPr>
          <w:p w:rsidR="00F81EA5" w:rsidRPr="00F81EA5" w:rsidRDefault="00F81EA5" w:rsidP="006F5542">
            <w:r w:rsidRPr="00F81EA5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F81EA5" w:rsidRPr="00F81EA5" w:rsidRDefault="00F81EA5" w:rsidP="006F5542">
            <w:r w:rsidRPr="00F81EA5">
              <w:t>ООО "Газпром межрегионгаз Белгород"</w:t>
            </w:r>
          </w:p>
        </w:tc>
      </w:tr>
    </w:tbl>
    <w:p w:rsidR="00F81EA5" w:rsidRPr="00273A5F" w:rsidRDefault="00F81EA5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F81EA5" w:rsidRPr="00273A5F" w:rsidTr="00015B5A">
        <w:tc>
          <w:tcPr>
            <w:tcW w:w="1274" w:type="pct"/>
            <w:shd w:val="pct5" w:color="auto" w:fill="auto"/>
            <w:hideMark/>
          </w:tcPr>
          <w:p w:rsidR="00F81EA5" w:rsidRPr="00F81EA5" w:rsidRDefault="00F81EA5" w:rsidP="006F5542">
            <w:r w:rsidRPr="00F81EA5">
              <w:t>Лот 1</w:t>
            </w:r>
          </w:p>
        </w:tc>
        <w:tc>
          <w:tcPr>
            <w:tcW w:w="3726" w:type="pct"/>
            <w:shd w:val="pct5" w:color="auto" w:fill="auto"/>
          </w:tcPr>
          <w:p w:rsidR="00F81EA5" w:rsidRPr="00F81EA5" w:rsidRDefault="00F81EA5" w:rsidP="006F5542"/>
        </w:tc>
      </w:tr>
      <w:tr w:rsidR="00F81EA5" w:rsidRPr="00273A5F" w:rsidTr="00015B5A">
        <w:tc>
          <w:tcPr>
            <w:tcW w:w="1274" w:type="pct"/>
            <w:shd w:val="pct5" w:color="auto" w:fill="auto"/>
          </w:tcPr>
          <w:p w:rsidR="00F81EA5" w:rsidRPr="00F81EA5" w:rsidRDefault="00F81EA5" w:rsidP="006F5542">
            <w:pPr>
              <w:rPr>
                <w:b/>
              </w:rPr>
            </w:pPr>
            <w:r w:rsidRPr="00F81EA5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F81EA5" w:rsidRPr="00F81EA5" w:rsidRDefault="00F81EA5" w:rsidP="006F5542">
            <w:r w:rsidRPr="00F81EA5">
              <w:t>ООО "Газпром межрегионгаз Белгород"</w:t>
            </w:r>
          </w:p>
        </w:tc>
      </w:tr>
      <w:tr w:rsidR="00F81EA5" w:rsidRPr="00273A5F" w:rsidTr="00015B5A">
        <w:tc>
          <w:tcPr>
            <w:tcW w:w="1274" w:type="pct"/>
            <w:shd w:val="pct5" w:color="auto" w:fill="auto"/>
          </w:tcPr>
          <w:p w:rsidR="00F81EA5" w:rsidRPr="00F81EA5" w:rsidRDefault="00F81EA5" w:rsidP="006F5542">
            <w:r w:rsidRPr="00F81EA5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F81EA5" w:rsidRPr="00F81EA5" w:rsidRDefault="00F81EA5" w:rsidP="006F5542">
            <w:r w:rsidRPr="00F81EA5">
              <w:t>308000, г.Белгород, проспект Славы, д.41</w:t>
            </w:r>
          </w:p>
        </w:tc>
      </w:tr>
      <w:tr w:rsidR="00F81EA5" w:rsidRPr="00273A5F" w:rsidTr="00015B5A">
        <w:tc>
          <w:tcPr>
            <w:tcW w:w="1274" w:type="pct"/>
            <w:shd w:val="pct5" w:color="auto" w:fill="auto"/>
          </w:tcPr>
          <w:p w:rsidR="00F81EA5" w:rsidRPr="00F81EA5" w:rsidRDefault="00F81EA5" w:rsidP="006F5542">
            <w:r w:rsidRPr="00F81EA5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F81EA5" w:rsidRPr="00F81EA5" w:rsidRDefault="00F81EA5" w:rsidP="006F5542">
            <w:r w:rsidRPr="00F81EA5">
              <w:t>308000, г.Белгород, проспект Славы, д.41</w:t>
            </w:r>
          </w:p>
        </w:tc>
      </w:tr>
      <w:tr w:rsidR="00F81EA5" w:rsidRPr="00273A5F" w:rsidTr="00015B5A">
        <w:tc>
          <w:tcPr>
            <w:tcW w:w="1274" w:type="pct"/>
            <w:shd w:val="pct5" w:color="auto" w:fill="auto"/>
          </w:tcPr>
          <w:p w:rsidR="00F81EA5" w:rsidRPr="00F81EA5" w:rsidRDefault="00F81EA5" w:rsidP="006F5542">
            <w:r w:rsidRPr="00F81EA5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F81EA5" w:rsidRPr="00F81EA5" w:rsidRDefault="00F81EA5" w:rsidP="006F5542">
            <w:r w:rsidRPr="00F81EA5">
              <w:t>308000, г.Белгород, проспект Славы, д.41</w:t>
            </w:r>
          </w:p>
        </w:tc>
      </w:tr>
      <w:tr w:rsidR="00F81EA5" w:rsidRPr="00273A5F" w:rsidTr="00015B5A">
        <w:tc>
          <w:tcPr>
            <w:tcW w:w="1274" w:type="pct"/>
            <w:shd w:val="pct5" w:color="auto" w:fill="auto"/>
          </w:tcPr>
          <w:p w:rsidR="00F81EA5" w:rsidRPr="00F81EA5" w:rsidRDefault="00F81EA5" w:rsidP="006F5542">
            <w:r w:rsidRPr="00F81EA5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F81EA5" w:rsidRPr="00F81EA5" w:rsidRDefault="00F81EA5" w:rsidP="006F5542">
            <w:r w:rsidRPr="00F81EA5">
              <w:t>www.belregiongaz.ru</w:t>
            </w:r>
          </w:p>
        </w:tc>
      </w:tr>
      <w:tr w:rsidR="00F81EA5" w:rsidRPr="00273A5F" w:rsidTr="00015B5A">
        <w:tc>
          <w:tcPr>
            <w:tcW w:w="1274" w:type="pct"/>
            <w:shd w:val="pct5" w:color="auto" w:fill="auto"/>
          </w:tcPr>
          <w:p w:rsidR="00F81EA5" w:rsidRPr="00F81EA5" w:rsidRDefault="00F81EA5" w:rsidP="006F5542">
            <w:r w:rsidRPr="00F81EA5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F81EA5" w:rsidRPr="00F81EA5" w:rsidRDefault="00F81EA5" w:rsidP="006F5542">
            <w:r w:rsidRPr="00F81EA5">
              <w:t>zakupki@belregiongaz.ru</w:t>
            </w:r>
          </w:p>
        </w:tc>
      </w:tr>
      <w:tr w:rsidR="00F81EA5" w:rsidRPr="00273A5F" w:rsidTr="00015B5A">
        <w:tc>
          <w:tcPr>
            <w:tcW w:w="1274" w:type="pct"/>
            <w:shd w:val="pct5" w:color="auto" w:fill="auto"/>
          </w:tcPr>
          <w:p w:rsidR="00F81EA5" w:rsidRPr="00F81EA5" w:rsidRDefault="00F81EA5" w:rsidP="006F5542">
            <w:r w:rsidRPr="00F81EA5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F81EA5" w:rsidRPr="00F81EA5" w:rsidRDefault="00F81EA5" w:rsidP="006F5542">
            <w:r w:rsidRPr="00F81EA5">
              <w:t>(4722) 30-65-30</w:t>
            </w:r>
          </w:p>
        </w:tc>
      </w:tr>
      <w:tr w:rsidR="00F81EA5" w:rsidRPr="00273A5F" w:rsidTr="00015B5A">
        <w:tc>
          <w:tcPr>
            <w:tcW w:w="1274" w:type="pct"/>
            <w:shd w:val="pct5" w:color="auto" w:fill="auto"/>
          </w:tcPr>
          <w:p w:rsidR="00F81EA5" w:rsidRPr="00F81EA5" w:rsidRDefault="00F81EA5" w:rsidP="006F5542">
            <w:r w:rsidRPr="00F81EA5">
              <w:t>Факс:</w:t>
            </w:r>
          </w:p>
        </w:tc>
        <w:tc>
          <w:tcPr>
            <w:tcW w:w="3726" w:type="pct"/>
            <w:shd w:val="pct5" w:color="auto" w:fill="auto"/>
          </w:tcPr>
          <w:p w:rsidR="00F81EA5" w:rsidRPr="00F81EA5" w:rsidRDefault="00F81EA5" w:rsidP="006F5542">
            <w:r w:rsidRPr="00F81EA5">
              <w:t>(4722) 30-65-96</w:t>
            </w:r>
          </w:p>
        </w:tc>
      </w:tr>
    </w:tbl>
    <w:p w:rsidR="00F81EA5" w:rsidRPr="00273A5F" w:rsidRDefault="00F81EA5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81EA5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1EA5" w:rsidRPr="00273A5F" w:rsidRDefault="00F81EA5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F81EA5" w:rsidRPr="00273A5F" w:rsidRDefault="00F81EA5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F81EA5" w:rsidRPr="00273A5F" w:rsidRDefault="00F81EA5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F81EA5" w:rsidRPr="00273A5F" w:rsidRDefault="00F81EA5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0D2416">
              <w:rPr>
                <w:noProof/>
                <w:highlight w:val="lightGray"/>
              </w:rPr>
              <w:t>Кукушкин Илья Викторович</w:t>
            </w:r>
          </w:p>
          <w:p w:rsidR="00F81EA5" w:rsidRPr="00273A5F" w:rsidRDefault="00F81EA5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F81EA5" w:rsidRDefault="00F81EA5" w:rsidP="00B63779">
            <w:pPr>
              <w:pStyle w:val="afff5"/>
            </w:pPr>
            <w:r>
              <w:t xml:space="preserve">info@gazenergoinform.ru </w:t>
            </w:r>
          </w:p>
          <w:p w:rsidR="00F81EA5" w:rsidRDefault="00F81EA5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F81EA5" w:rsidRPr="00273A5F" w:rsidRDefault="00F81EA5" w:rsidP="00B63779">
            <w:pPr>
              <w:pStyle w:val="afff5"/>
            </w:pPr>
            <w:r>
              <w:t>электронный адрес –info@gazenergoinform.ru</w:t>
            </w:r>
          </w:p>
          <w:p w:rsidR="00F81EA5" w:rsidRPr="00273A5F" w:rsidRDefault="00F81EA5" w:rsidP="001B25C9">
            <w:pPr>
              <w:pStyle w:val="afff5"/>
            </w:pP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1B25C9">
            <w:pPr>
              <w:pStyle w:val="afff5"/>
            </w:pPr>
            <w:r w:rsidRPr="00273A5F">
              <w:t>www.gazneftetorg.ru</w:t>
            </w: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0D2416">
              <w:rPr>
                <w:noProof/>
              </w:rPr>
              <w:t>153629</w:t>
            </w:r>
          </w:p>
        </w:tc>
      </w:tr>
    </w:tbl>
    <w:p w:rsidR="00F81EA5" w:rsidRDefault="00F81EA5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F81EA5" w:rsidTr="00F81EA5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EA5" w:rsidRDefault="00F81EA5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81EA5" w:rsidRDefault="00F81EA5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EA5" w:rsidRDefault="00F81EA5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EA5" w:rsidRDefault="00F81EA5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EA5" w:rsidRDefault="00F81EA5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81EA5" w:rsidRDefault="00F81EA5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EA5" w:rsidRDefault="00F81EA5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F81EA5" w:rsidTr="00F93DC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Принтер Kyocera ECOSYS P2040D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F81EA5" w:rsidTr="009777B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ч/б лазерная печать</w:t>
            </w:r>
          </w:p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до 40 стр/мин</w:t>
            </w:r>
          </w:p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макс. формат печати A4 (210 × 297 мм)</w:t>
            </w:r>
          </w:p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макс. размер отпечатка: 216 × 356 мм</w:t>
            </w:r>
          </w:p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ЖК-панель</w:t>
            </w:r>
          </w:p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двусторонняя печать</w:t>
            </w:r>
          </w:p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Ethernet</w:t>
            </w:r>
          </w:p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2"/>
              </w:rPr>
              <w:t>В комплекте с 1 оригинальным тонер-картриджем.</w:t>
            </w:r>
          </w:p>
        </w:tc>
      </w:tr>
      <w:tr w:rsidR="00F81EA5" w:rsidTr="00F5179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Принтер Kyocera ECOSYS P3060d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F81EA5" w:rsidTr="00684FE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Принтер Kyocera ECOSYS P3060dn</w:t>
            </w:r>
          </w:p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2"/>
              </w:rPr>
              <w:t>В комплекте с 1 оригинальным тонер-картриджем.</w:t>
            </w:r>
          </w:p>
        </w:tc>
      </w:tr>
      <w:tr w:rsidR="00F81EA5" w:rsidTr="001649D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Детектор валют Dors 1200 M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F81EA5" w:rsidTr="002E26B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Дисплей, диагональ (дюймы): цветной, 4,3" (10,9 см) Встроенная видеокамера: 1.</w:t>
            </w:r>
          </w:p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2"/>
              </w:rPr>
              <w:t>ГОСТ Р МЭК 60950-2002</w:t>
            </w:r>
          </w:p>
        </w:tc>
      </w:tr>
      <w:tr w:rsidR="00F81EA5" w:rsidTr="00FF7AC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Многофункциональное устройство Kyocera ECOSYS M2540d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F81EA5" w:rsidTr="004E52B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МФУ (принтер, сканер, копир, факс), для среднего офиса, ч/б лазерная печать, до 40 стр/мин, максимальный формат печати A4 (210 × 297 мм), максимальный размер отпечатка: 216 × 356 мм, ЖК-панель, двусторонняя печать, автоподача оригиналов при сканировании, Ethernet.</w:t>
            </w:r>
          </w:p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2"/>
              </w:rPr>
              <w:t>В комплекте с 1 оригинальным тонер-картриджем.</w:t>
            </w:r>
          </w:p>
        </w:tc>
      </w:tr>
      <w:tr w:rsidR="00F81EA5" w:rsidTr="00AB303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Устройство многофункциональное Kyocera TASKalfa 1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F81EA5" w:rsidTr="00AB6C0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До 18 страниц формата A4 и до 8 страниц формата A3 в минуту.</w:t>
            </w:r>
          </w:p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ГОСТ Р МЭК 60950-1-2009,ГОСТ Р 51318.22-2006,ГОСТ Р 51318.24-99,ГОСТ Р 51317.3.2-2006,ГОСТ Р 51317.3</w:t>
            </w:r>
          </w:p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2"/>
              </w:rPr>
              <w:t>В комплекте с 1 оригинальным тонер-картриджем.</w:t>
            </w:r>
          </w:p>
        </w:tc>
      </w:tr>
      <w:tr w:rsidR="00F81EA5" w:rsidTr="003820F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Автоподатчик оригиналов реверсивный DP-480 для TASKalfa 1800/2200/1801/22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F81EA5" w:rsidTr="00BE73B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2"/>
              </w:rPr>
              <w:t>Автоподатчик оригиналов реверсивный  DP-480 для TASKalfa 1800/2200/1801/2201, двусторонний, емкость податчика оригиналов 50 л.</w:t>
            </w:r>
          </w:p>
        </w:tc>
      </w:tr>
      <w:tr w:rsidR="00F81EA5" w:rsidTr="00E24EF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Резак сабельный для бумаги KW-Trio 130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F81EA5" w:rsidTr="002373E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2"/>
              </w:rPr>
              <w:t>Длина реза: 460 мм Кол-во листов: 40 Высота стопы, мм: 4,0 Разметка форматов: А6-А3 Размер стола: 365х485.</w:t>
            </w:r>
          </w:p>
        </w:tc>
      </w:tr>
      <w:tr w:rsidR="00F81EA5" w:rsidTr="00E83C9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Сканер Epson Perfection v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F81EA5" w:rsidTr="000C4DB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2"/>
              </w:rPr>
              <w:t>Тип планшетный, Тип датчика CIS, Интерфейс USB 2.0, Максимальный формат бумаги A4, Максимальный размер документа 216x297 мм, Разрешение 4800x4800 dpi, Скорость сканирования (цветн.) А4, 300 dpi - 40 сек, Скорость сканирования (ч/б) А4, 300 dpi - 40 сек, Глубина цвета, 48 бит.</w:t>
            </w:r>
          </w:p>
        </w:tc>
      </w:tr>
      <w:tr w:rsidR="00F81EA5" w:rsidTr="00876C9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Фотоаппарат цифровой Nikon Coolpix S7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F81EA5" w:rsidTr="002730F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 xml:space="preserve">Не хуже, чем: </w:t>
            </w:r>
          </w:p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Эффективное число пикселей: 16,0 млн Матрица: 1/2,3 дюйма, тип КМОП; общее число пикселей: прибл. 16,76 млн Объектив: NIKKOR с 20-кратным оптическим зумом Фокусное расстояние: 4,5–90,0 мм (угол зрения эквивалентен углу зрения объектива с фокусным расстоянием 25–500 мм в формате 35 мм [135])Диафрагме</w:t>
            </w:r>
          </w:p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ГОСТ 25205-82</w:t>
            </w:r>
          </w:p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2"/>
              </w:rPr>
              <w:t>В комплекте с картой памяти SDHC/SDXC объёмом не менее 32 ГБ и скоростным классом не ниже Class 10 (C10) / Class 1 (U1).</w:t>
            </w:r>
          </w:p>
        </w:tc>
      </w:tr>
      <w:tr w:rsidR="00F81EA5" w:rsidTr="00C2094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Эффективное число пикселей: 16,0 млн Матрица: 1/2,3 дюйма, тип КМОП; общее число пикселей: прибл. 16,76 млн Объектив: NIKKOR с 20-кратным оптическим зумом Фокусное расстояние: 4,5–90,0 мм (угол зрения эквивалентен углу зрения объектива с фокусным расстоянием 25–500 мм в формате 35 мм [135])Диафрагме</w:t>
            </w:r>
          </w:p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ГОСТ 25205-82</w:t>
            </w:r>
          </w:p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2"/>
              </w:rPr>
              <w:t>В комплекте с картой памяти SDHC/SDXC объёмом не менее 32 ГБ и скоростным классом не ниже Class 10 (C10) / Class 1 (U1).</w:t>
            </w:r>
          </w:p>
        </w:tc>
      </w:tr>
      <w:tr w:rsidR="00F81EA5" w:rsidTr="00C2253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Регистратор фискальный ШТРИХ-М-01Ф с Ф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F81EA5" w:rsidTr="009B0B6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 xml:space="preserve">Скорость печати, мм/сек 200 </w:t>
            </w:r>
          </w:p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 xml:space="preserve">Метод печати Термопечать </w:t>
            </w:r>
          </w:p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Ширина печати, мм 80.</w:t>
            </w:r>
          </w:p>
          <w:p w:rsidR="00F81EA5" w:rsidRPr="00F81EA5" w:rsidRDefault="00F81E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81EA5">
              <w:rPr>
                <w:sz w:val="22"/>
              </w:rPr>
              <w:t>ГОСТ 23411-84</w:t>
            </w:r>
          </w:p>
          <w:p w:rsidR="00F81EA5" w:rsidRPr="00F81EA5" w:rsidRDefault="00F81EA5" w:rsidP="00CD29A7">
            <w:pPr>
              <w:rPr>
                <w:sz w:val="20"/>
                <w:szCs w:val="20"/>
              </w:rPr>
            </w:pPr>
            <w:r w:rsidRPr="00F81EA5">
              <w:rPr>
                <w:sz w:val="22"/>
              </w:rPr>
              <w:t>В комплекте с фискальным накопителем.</w:t>
            </w:r>
          </w:p>
        </w:tc>
      </w:tr>
    </w:tbl>
    <w:p w:rsidR="00F81EA5" w:rsidRDefault="00F81EA5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81EA5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F81EA5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F81EA5" w:rsidRPr="00273A5F" w:rsidRDefault="00F81EA5" w:rsidP="00D20E87">
            <w:pPr>
              <w:pStyle w:val="afff5"/>
            </w:pPr>
          </w:p>
          <w:p w:rsidR="00F81EA5" w:rsidRPr="00273A5F" w:rsidRDefault="00F81EA5" w:rsidP="00D20E87">
            <w:pPr>
              <w:pStyle w:val="afff5"/>
            </w:pPr>
            <w:r w:rsidRPr="000D2416">
              <w:rPr>
                <w:noProof/>
              </w:rPr>
              <w:t>827 773,47</w:t>
            </w:r>
            <w:r w:rsidRPr="00273A5F">
              <w:t xml:space="preserve"> руб.</w:t>
            </w:r>
          </w:p>
          <w:p w:rsidR="00F81EA5" w:rsidRPr="00273A5F" w:rsidRDefault="00F81EA5" w:rsidP="00D20E87">
            <w:pPr>
              <w:pStyle w:val="afff5"/>
            </w:pPr>
          </w:p>
          <w:p w:rsidR="00F81EA5" w:rsidRPr="00273A5F" w:rsidRDefault="00F81EA5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F81EA5" w:rsidRPr="00273A5F" w:rsidRDefault="00F81EA5" w:rsidP="00986EAC">
            <w:pPr>
              <w:pStyle w:val="afff5"/>
            </w:pPr>
            <w:r w:rsidRPr="000D2416">
              <w:rPr>
                <w:noProof/>
              </w:rPr>
              <w:t>701 502,94</w:t>
            </w:r>
            <w:r w:rsidRPr="00273A5F">
              <w:t xml:space="preserve"> руб.</w:t>
            </w: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F81EA5" w:rsidRPr="00273A5F" w:rsidRDefault="00F81EA5" w:rsidP="006F5542">
            <w:pPr>
              <w:pStyle w:val="afff5"/>
            </w:pPr>
          </w:p>
          <w:p w:rsidR="00F81EA5" w:rsidRPr="00273A5F" w:rsidRDefault="00F81EA5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1EA5" w:rsidRPr="00273A5F" w:rsidRDefault="00F81EA5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F81EA5" w:rsidRPr="00273A5F" w:rsidRDefault="00F81EA5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1EA5" w:rsidRPr="00273A5F" w:rsidRDefault="00F81EA5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1EA5" w:rsidRPr="00273A5F" w:rsidRDefault="00F81EA5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F81EA5" w:rsidRPr="00273A5F" w:rsidRDefault="00F81EA5" w:rsidP="006F5542">
            <w:pPr>
              <w:pStyle w:val="afff5"/>
            </w:pPr>
          </w:p>
          <w:p w:rsidR="00F81EA5" w:rsidRPr="00273A5F" w:rsidRDefault="00F81EA5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0D2416">
              <w:rPr>
                <w:noProof/>
                <w:highlight w:val="lightGray"/>
              </w:rPr>
              <w:t>«18» апре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F81EA5" w:rsidRPr="00273A5F" w:rsidRDefault="00F81EA5" w:rsidP="006F5542">
            <w:pPr>
              <w:pStyle w:val="afff5"/>
            </w:pPr>
          </w:p>
          <w:p w:rsidR="00F81EA5" w:rsidRPr="00273A5F" w:rsidRDefault="00F81EA5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0D2416">
              <w:rPr>
                <w:noProof/>
                <w:highlight w:val="lightGray"/>
              </w:rPr>
              <w:t>«28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81EA5" w:rsidRPr="00273A5F" w:rsidRDefault="00F81EA5" w:rsidP="006F5542">
            <w:pPr>
              <w:pStyle w:val="afff5"/>
              <w:rPr>
                <w:rFonts w:eastAsia="Calibri"/>
              </w:rPr>
            </w:pP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0D2416">
              <w:rPr>
                <w:noProof/>
                <w:highlight w:val="lightGray"/>
              </w:rPr>
              <w:t>«28» апреля 2018</w:t>
            </w:r>
            <w:r w:rsidRPr="00273A5F">
              <w:t xml:space="preserve"> года, 12:00 (время московское).</w:t>
            </w:r>
          </w:p>
          <w:p w:rsidR="00F81EA5" w:rsidRPr="00273A5F" w:rsidRDefault="00F81EA5" w:rsidP="006F5542">
            <w:pPr>
              <w:pStyle w:val="afff5"/>
            </w:pP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F81EA5" w:rsidRPr="00273A5F" w:rsidRDefault="00F81EA5" w:rsidP="006F5542">
            <w:pPr>
              <w:pStyle w:val="afff5"/>
            </w:pPr>
          </w:p>
          <w:p w:rsidR="00F81EA5" w:rsidRPr="00273A5F" w:rsidRDefault="00F81EA5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0D2416">
              <w:rPr>
                <w:noProof/>
                <w:highlight w:val="lightGray"/>
              </w:rPr>
              <w:t>«04» ма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F81EA5" w:rsidRPr="00273A5F" w:rsidRDefault="00F81EA5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0D2416">
              <w:rPr>
                <w:noProof/>
                <w:highlight w:val="lightGray"/>
              </w:rPr>
              <w:t>«04» ма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81EA5" w:rsidRPr="00273A5F" w:rsidRDefault="00F81EA5" w:rsidP="006F5542">
            <w:pPr>
              <w:pStyle w:val="afff5"/>
            </w:pP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F81EA5" w:rsidRPr="00273A5F" w:rsidRDefault="00F81EA5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F81E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Pr="00273A5F" w:rsidRDefault="00F81EA5" w:rsidP="006F5542">
            <w:pPr>
              <w:pStyle w:val="afff5"/>
            </w:pPr>
            <w:r w:rsidRPr="000D2416">
              <w:rPr>
                <w:noProof/>
                <w:highlight w:val="lightGray"/>
              </w:rPr>
              <w:t>«18» апреля 2018</w:t>
            </w:r>
          </w:p>
        </w:tc>
      </w:tr>
      <w:tr w:rsidR="00F81EA5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Default="00F81EA5" w:rsidP="00F81E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Default="00F81EA5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81EA5" w:rsidRDefault="00F81EA5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F81EA5" w:rsidRPr="00273A5F" w:rsidRDefault="00F81EA5" w:rsidP="001B25C9"/>
    <w:p w:rsidR="00F81EA5" w:rsidRPr="00273A5F" w:rsidRDefault="00F81EA5" w:rsidP="00B35164">
      <w:pPr>
        <w:pStyle w:val="af4"/>
      </w:pPr>
    </w:p>
    <w:p w:rsidR="00F81EA5" w:rsidRDefault="00F81EA5" w:rsidP="00B35164">
      <w:pPr>
        <w:pStyle w:val="af4"/>
        <w:sectPr w:rsidR="00F81EA5" w:rsidSect="00F81EA5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F81EA5" w:rsidRPr="00273A5F" w:rsidRDefault="00F81EA5" w:rsidP="00B35164">
      <w:pPr>
        <w:pStyle w:val="af4"/>
      </w:pPr>
    </w:p>
    <w:sectPr w:rsidR="00F81EA5" w:rsidRPr="00273A5F" w:rsidSect="00F81EA5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A5" w:rsidRDefault="00F81EA5">
      <w:r>
        <w:separator/>
      </w:r>
    </w:p>
    <w:p w:rsidR="00F81EA5" w:rsidRDefault="00F81EA5"/>
  </w:endnote>
  <w:endnote w:type="continuationSeparator" w:id="0">
    <w:p w:rsidR="00F81EA5" w:rsidRDefault="00F81EA5">
      <w:r>
        <w:continuationSeparator/>
      </w:r>
    </w:p>
    <w:p w:rsidR="00F81EA5" w:rsidRDefault="00F81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A5" w:rsidRDefault="00F81EA5">
    <w:pPr>
      <w:pStyle w:val="af0"/>
      <w:jc w:val="right"/>
    </w:pPr>
    <w:r>
      <w:t>______________________</w:t>
    </w:r>
  </w:p>
  <w:p w:rsidR="00F81EA5" w:rsidRDefault="00F81EA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81EA5">
      <w:rPr>
        <w:noProof/>
      </w:rPr>
      <w:t>1</w:t>
    </w:r>
    <w:r>
      <w:fldChar w:fldCharType="end"/>
    </w:r>
    <w:r>
      <w:t xml:space="preserve"> из </w:t>
    </w:r>
    <w:fldSimple w:instr=" NUMPAGES ">
      <w:r w:rsidR="00F81EA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A5" w:rsidRDefault="00F81EA5">
      <w:r>
        <w:separator/>
      </w:r>
    </w:p>
    <w:p w:rsidR="00F81EA5" w:rsidRDefault="00F81EA5"/>
  </w:footnote>
  <w:footnote w:type="continuationSeparator" w:id="0">
    <w:p w:rsidR="00F81EA5" w:rsidRDefault="00F81EA5">
      <w:r>
        <w:continuationSeparator/>
      </w:r>
    </w:p>
    <w:p w:rsidR="00F81EA5" w:rsidRDefault="00F81E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160E9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81EA5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B1E7C-590B-47F3-817B-364F398E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4-19T05:57:00Z</dcterms:created>
  <dcterms:modified xsi:type="dcterms:W3CDTF">2018-04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